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04" w:rsidRPr="007C3323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7C3323">
        <w:rPr>
          <w:rFonts w:ascii="Times New Roman" w:hAnsi="Times New Roman" w:cs="Times New Roman"/>
          <w:sz w:val="20"/>
        </w:rPr>
        <w:t xml:space="preserve"> </w:t>
      </w:r>
      <w:r w:rsidR="00EF478B" w:rsidRPr="007C3323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7C3323">
        <w:rPr>
          <w:rFonts w:ascii="Times New Roman" w:hAnsi="Times New Roman" w:cs="Times New Roman"/>
          <w:sz w:val="20"/>
        </w:rPr>
        <w:t xml:space="preserve">на 1 </w:t>
      </w:r>
      <w:r w:rsidR="004778C9">
        <w:rPr>
          <w:rFonts w:ascii="Times New Roman" w:hAnsi="Times New Roman" w:cs="Times New Roman"/>
          <w:sz w:val="20"/>
        </w:rPr>
        <w:t>янва</w:t>
      </w:r>
      <w:r w:rsidR="008179E5">
        <w:rPr>
          <w:rFonts w:ascii="Times New Roman" w:hAnsi="Times New Roman" w:cs="Times New Roman"/>
          <w:sz w:val="20"/>
        </w:rPr>
        <w:t>р</w:t>
      </w:r>
      <w:r w:rsidR="00BE5F32">
        <w:rPr>
          <w:rFonts w:ascii="Times New Roman" w:hAnsi="Times New Roman" w:cs="Times New Roman"/>
          <w:sz w:val="20"/>
        </w:rPr>
        <w:t>я</w:t>
      </w:r>
      <w:r w:rsidR="00992639" w:rsidRPr="007C3323">
        <w:rPr>
          <w:rFonts w:ascii="Times New Roman" w:hAnsi="Times New Roman" w:cs="Times New Roman"/>
          <w:sz w:val="20"/>
        </w:rPr>
        <w:t xml:space="preserve"> 20</w:t>
      </w:r>
      <w:r w:rsidR="004778C9">
        <w:rPr>
          <w:rFonts w:ascii="Times New Roman" w:hAnsi="Times New Roman" w:cs="Times New Roman"/>
          <w:sz w:val="20"/>
        </w:rPr>
        <w:t>20</w:t>
      </w:r>
      <w:r w:rsidR="00992639" w:rsidRPr="007C3323">
        <w:rPr>
          <w:rFonts w:ascii="Times New Roman" w:hAnsi="Times New Roman" w:cs="Times New Roman"/>
          <w:sz w:val="20"/>
        </w:rPr>
        <w:t xml:space="preserve"> года</w:t>
      </w:r>
    </w:p>
    <w:p w:rsidR="00992639" w:rsidRPr="007C3323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Ненецкий автономный округ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353"/>
        <w:gridCol w:w="2977"/>
        <w:gridCol w:w="85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7C3323" w:rsidRPr="007C3323" w:rsidTr="004B0E34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Указ Президента Российской Федерации</w:t>
            </w:r>
          </w:p>
        </w:tc>
        <w:tc>
          <w:tcPr>
            <w:tcW w:w="353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диница </w:t>
            </w: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</w:t>
            </w:r>
          </w:p>
          <w:p w:rsidR="004B6351" w:rsidRPr="007C3323" w:rsidRDefault="004B6351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а достижение показателя в субъекте РФ</w:t>
            </w:r>
          </w:p>
        </w:tc>
        <w:tc>
          <w:tcPr>
            <w:tcW w:w="851" w:type="dxa"/>
            <w:vMerge w:val="restart"/>
            <w:vAlign w:val="center"/>
          </w:tcPr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четна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дата (период) значения показател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(год)</w:t>
            </w:r>
          </w:p>
        </w:tc>
        <w:tc>
          <w:tcPr>
            <w:tcW w:w="5953" w:type="dxa"/>
            <w:gridSpan w:val="7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римечание</w:t>
            </w:r>
          </w:p>
        </w:tc>
      </w:tr>
      <w:tr w:rsidR="007C3323" w:rsidRPr="007C3323" w:rsidTr="004B0E34">
        <w:trPr>
          <w:cantSplit/>
          <w:trHeight w:val="217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целевое</w:t>
            </w:r>
          </w:p>
        </w:tc>
        <w:tc>
          <w:tcPr>
            <w:tcW w:w="2552" w:type="dxa"/>
            <w:gridSpan w:val="3"/>
            <w:vAlign w:val="center"/>
          </w:tcPr>
          <w:p w:rsidR="004B6351" w:rsidRPr="007C3323" w:rsidRDefault="004B6351" w:rsidP="00C8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01</w:t>
            </w:r>
            <w:r w:rsidR="00C8296A"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2551" w:type="dxa"/>
            <w:gridSpan w:val="3"/>
          </w:tcPr>
          <w:p w:rsidR="004B6351" w:rsidRPr="007C3323" w:rsidRDefault="004B6351" w:rsidP="008179E5">
            <w:pPr>
              <w:jc w:val="center"/>
              <w:rPr>
                <w:b/>
                <w:sz w:val="15"/>
                <w:szCs w:val="15"/>
              </w:rPr>
            </w:pPr>
            <w:r w:rsidRPr="007C3323">
              <w:rPr>
                <w:b/>
                <w:sz w:val="15"/>
                <w:szCs w:val="15"/>
              </w:rPr>
              <w:t>201</w:t>
            </w:r>
            <w:r w:rsidR="00C8296A" w:rsidRPr="007C332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cantSplit/>
          <w:trHeight w:val="353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0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B6351" w:rsidRPr="007C3323" w:rsidRDefault="004B6351" w:rsidP="004D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trHeight w:hRule="exact" w:val="284"/>
          <w:tblHeader/>
        </w:trPr>
        <w:tc>
          <w:tcPr>
            <w:tcW w:w="1632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53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7C3323" w:rsidRPr="007C3323" w:rsidTr="005345AF">
        <w:trPr>
          <w:trHeight w:hRule="exact" w:val="577"/>
          <w:tblHeader/>
        </w:trPr>
        <w:tc>
          <w:tcPr>
            <w:tcW w:w="1632" w:type="dxa"/>
            <w:vMerge w:val="restart"/>
          </w:tcPr>
          <w:p w:rsidR="00C8296A" w:rsidRPr="007C3323" w:rsidRDefault="00FD3A4F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6" w:history="1">
              <w:r w:rsidR="00C8296A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C8296A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6</w:t>
            </w:r>
          </w:p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долгосрочной государственной экономической политике"</w:t>
            </w:r>
          </w:p>
        </w:tc>
        <w:tc>
          <w:tcPr>
            <w:tcW w:w="353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C8296A" w:rsidRPr="007C3323" w:rsidRDefault="00C8296A" w:rsidP="006F17C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 единиц</w:t>
            </w:r>
          </w:p>
        </w:tc>
        <w:tc>
          <w:tcPr>
            <w:tcW w:w="1134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C8296A" w:rsidRPr="007C3323" w:rsidRDefault="00C8296A" w:rsidP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BE775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3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5</w:t>
            </w:r>
          </w:p>
        </w:tc>
        <w:tc>
          <w:tcPr>
            <w:tcW w:w="850" w:type="dxa"/>
          </w:tcPr>
          <w:p w:rsidR="00C8296A" w:rsidRPr="007C3323" w:rsidRDefault="00FE0947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1" w:type="dxa"/>
          </w:tcPr>
          <w:p w:rsidR="00C8296A" w:rsidRPr="007C3323" w:rsidRDefault="00CC3D2F" w:rsidP="009E69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</w:t>
            </w:r>
          </w:p>
        </w:tc>
        <w:tc>
          <w:tcPr>
            <w:tcW w:w="850" w:type="dxa"/>
          </w:tcPr>
          <w:p w:rsidR="00C8296A" w:rsidRPr="007C3323" w:rsidRDefault="00CC3D2F" w:rsidP="002A15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5</w:t>
            </w:r>
          </w:p>
        </w:tc>
        <w:tc>
          <w:tcPr>
            <w:tcW w:w="2268" w:type="dxa"/>
          </w:tcPr>
          <w:p w:rsidR="00C8296A" w:rsidRPr="007C3323" w:rsidRDefault="00C8296A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5345AF">
        <w:trPr>
          <w:trHeight w:hRule="exact" w:val="600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1,6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,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A22BE9" w:rsidRPr="007C3323" w:rsidRDefault="00CC3D2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9</w:t>
            </w:r>
          </w:p>
        </w:tc>
        <w:tc>
          <w:tcPr>
            <w:tcW w:w="850" w:type="dxa"/>
          </w:tcPr>
          <w:p w:rsidR="00A22BE9" w:rsidRPr="007C3323" w:rsidRDefault="00CC3D2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6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A22BE9" w:rsidRPr="007C3323" w:rsidRDefault="00A22BE9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149B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,0</w:t>
            </w:r>
          </w:p>
        </w:tc>
        <w:tc>
          <w:tcPr>
            <w:tcW w:w="850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8</w:t>
            </w:r>
          </w:p>
        </w:tc>
        <w:tc>
          <w:tcPr>
            <w:tcW w:w="851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2</w:t>
            </w:r>
          </w:p>
        </w:tc>
        <w:tc>
          <w:tcPr>
            <w:tcW w:w="850" w:type="dxa"/>
          </w:tcPr>
          <w:p w:rsidR="00A22BE9" w:rsidRPr="007C3323" w:rsidRDefault="00CC3D2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30,0</w:t>
            </w:r>
          </w:p>
        </w:tc>
        <w:tc>
          <w:tcPr>
            <w:tcW w:w="850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</w:t>
            </w:r>
          </w:p>
        </w:tc>
        <w:tc>
          <w:tcPr>
            <w:tcW w:w="851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,1</w:t>
            </w:r>
          </w:p>
        </w:tc>
        <w:tc>
          <w:tcPr>
            <w:tcW w:w="850" w:type="dxa"/>
          </w:tcPr>
          <w:p w:rsidR="00A22BE9" w:rsidRPr="007C3323" w:rsidRDefault="00CC3D2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567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производительности труда относительно уровня 2011 года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1</w:t>
            </w:r>
          </w:p>
        </w:tc>
        <w:tc>
          <w:tcPr>
            <w:tcW w:w="851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,9</w:t>
            </w:r>
          </w:p>
        </w:tc>
        <w:tc>
          <w:tcPr>
            <w:tcW w:w="850" w:type="dxa"/>
          </w:tcPr>
          <w:p w:rsidR="00A22BE9" w:rsidRPr="007C3323" w:rsidRDefault="00CC3D2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FB514F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5345AF">
        <w:trPr>
          <w:trHeight w:hRule="exact" w:val="586"/>
          <w:tblHeader/>
        </w:trPr>
        <w:tc>
          <w:tcPr>
            <w:tcW w:w="1632" w:type="dxa"/>
            <w:vMerge w:val="restart"/>
          </w:tcPr>
          <w:p w:rsidR="00A22BE9" w:rsidRPr="007C3323" w:rsidRDefault="00FD3A4F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A22BE9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A22BE9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7</w:t>
            </w:r>
          </w:p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Рост реальной заработной платы относительно уровня 2011 года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,5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1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3</w:t>
            </w:r>
          </w:p>
        </w:tc>
        <w:tc>
          <w:tcPr>
            <w:tcW w:w="850" w:type="dxa"/>
          </w:tcPr>
          <w:p w:rsidR="00A22BE9" w:rsidRPr="007C3323" w:rsidRDefault="00FB514F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,7</w:t>
            </w:r>
          </w:p>
        </w:tc>
        <w:tc>
          <w:tcPr>
            <w:tcW w:w="2268" w:type="dxa"/>
          </w:tcPr>
          <w:p w:rsidR="00A22BE9" w:rsidRPr="007C3323" w:rsidRDefault="00FB514F" w:rsidP="00FB514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чательные д</w:t>
            </w:r>
            <w:r w:rsidR="00A22BE9" w:rsidRPr="00B9522A">
              <w:rPr>
                <w:sz w:val="14"/>
                <w:szCs w:val="14"/>
              </w:rPr>
              <w:t xml:space="preserve">анные </w:t>
            </w:r>
            <w:r w:rsidR="00A22BE9">
              <w:rPr>
                <w:sz w:val="14"/>
                <w:szCs w:val="14"/>
              </w:rPr>
              <w:t>з</w:t>
            </w:r>
            <w:r w:rsidR="00A22BE9" w:rsidRPr="00B9522A">
              <w:rPr>
                <w:sz w:val="14"/>
                <w:szCs w:val="14"/>
              </w:rPr>
              <w:t>а 201</w:t>
            </w:r>
            <w:r w:rsidR="00A22BE9">
              <w:rPr>
                <w:sz w:val="14"/>
                <w:szCs w:val="14"/>
              </w:rPr>
              <w:t>9</w:t>
            </w:r>
            <w:r w:rsidR="00A22BE9" w:rsidRPr="00B9522A">
              <w:rPr>
                <w:sz w:val="14"/>
                <w:szCs w:val="14"/>
              </w:rPr>
              <w:t xml:space="preserve"> год будут опубликованы </w:t>
            </w:r>
            <w:r>
              <w:rPr>
                <w:sz w:val="14"/>
                <w:szCs w:val="14"/>
              </w:rPr>
              <w:t>30</w:t>
            </w:r>
            <w:r w:rsidR="00A22BE9" w:rsidRPr="00B9522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юня</w:t>
            </w:r>
            <w:r w:rsidR="00A22BE9" w:rsidRPr="00B9522A">
              <w:rPr>
                <w:sz w:val="14"/>
                <w:szCs w:val="14"/>
              </w:rPr>
              <w:t xml:space="preserve"> 20</w:t>
            </w:r>
            <w:r w:rsidR="00A22BE9">
              <w:rPr>
                <w:sz w:val="14"/>
                <w:szCs w:val="14"/>
              </w:rPr>
              <w:t>20</w:t>
            </w:r>
            <w:r w:rsidR="00A22BE9" w:rsidRPr="00B9522A">
              <w:rPr>
                <w:sz w:val="14"/>
                <w:szCs w:val="14"/>
              </w:rPr>
              <w:t xml:space="preserve"> года</w:t>
            </w:r>
          </w:p>
        </w:tc>
      </w:tr>
      <w:tr w:rsidR="00E673CD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977" w:type="dxa"/>
          </w:tcPr>
          <w:p w:rsidR="00E673CD" w:rsidRPr="007C3323" w:rsidRDefault="00E673CD" w:rsidP="00E673C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850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4,0</w:t>
            </w:r>
          </w:p>
        </w:tc>
        <w:tc>
          <w:tcPr>
            <w:tcW w:w="851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4,0</w:t>
            </w:r>
          </w:p>
        </w:tc>
        <w:tc>
          <w:tcPr>
            <w:tcW w:w="850" w:type="dxa"/>
          </w:tcPr>
          <w:p w:rsidR="00E673CD" w:rsidRPr="007C3323" w:rsidRDefault="00E673CD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673CD" w:rsidRPr="007C3323" w:rsidRDefault="00FB514F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9</w:t>
            </w:r>
          </w:p>
        </w:tc>
        <w:tc>
          <w:tcPr>
            <w:tcW w:w="850" w:type="dxa"/>
          </w:tcPr>
          <w:p w:rsidR="00E673CD" w:rsidRPr="007C3323" w:rsidRDefault="00FB514F" w:rsidP="00E673C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9</w:t>
            </w:r>
          </w:p>
        </w:tc>
        <w:tc>
          <w:tcPr>
            <w:tcW w:w="2268" w:type="dxa"/>
          </w:tcPr>
          <w:p w:rsidR="00E673CD" w:rsidRPr="007C3323" w:rsidRDefault="00E673CD" w:rsidP="00FB5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</w:t>
            </w:r>
            <w:r w:rsidR="00015DF7">
              <w:rPr>
                <w:sz w:val="14"/>
                <w:szCs w:val="14"/>
              </w:rPr>
              <w:t xml:space="preserve"> ОИВ</w:t>
            </w:r>
            <w:r>
              <w:rPr>
                <w:sz w:val="14"/>
                <w:szCs w:val="14"/>
              </w:rPr>
              <w:t>.</w:t>
            </w:r>
            <w:r w:rsidR="00015DF7">
              <w:rPr>
                <w:sz w:val="14"/>
                <w:szCs w:val="14"/>
              </w:rPr>
              <w:t xml:space="preserve"> Окончательные данные Росстата будут опубликованы 15 апреля 2020 года. </w:t>
            </w:r>
          </w:p>
        </w:tc>
      </w:tr>
      <w:tr w:rsidR="00015DF7" w:rsidRPr="007C3323" w:rsidTr="004B0E34">
        <w:trPr>
          <w:trHeight w:hRule="exact" w:val="113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,3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,7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015DF7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2,1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22,1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,3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6,3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FB514F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77" w:type="dxa"/>
          </w:tcPr>
          <w:p w:rsidR="00FB514F" w:rsidRPr="007C3323" w:rsidRDefault="00FB514F" w:rsidP="00FB51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5</w:t>
            </w:r>
          </w:p>
        </w:tc>
        <w:tc>
          <w:tcPr>
            <w:tcW w:w="851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5</w:t>
            </w:r>
          </w:p>
        </w:tc>
        <w:tc>
          <w:tcPr>
            <w:tcW w:w="850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3</w:t>
            </w:r>
          </w:p>
        </w:tc>
        <w:tc>
          <w:tcPr>
            <w:tcW w:w="850" w:type="dxa"/>
          </w:tcPr>
          <w:p w:rsidR="00FB514F" w:rsidRPr="007C3323" w:rsidRDefault="00FB514F" w:rsidP="00FB51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3</w:t>
            </w:r>
          </w:p>
        </w:tc>
        <w:tc>
          <w:tcPr>
            <w:tcW w:w="2268" w:type="dxa"/>
          </w:tcPr>
          <w:p w:rsidR="00FB514F" w:rsidRPr="007C3323" w:rsidRDefault="00FB514F" w:rsidP="00FB514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A2263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015DF7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9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,7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7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015DF7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3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3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,4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,4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015DF7" w:rsidRPr="007C3323" w:rsidTr="004B0E34">
        <w:trPr>
          <w:trHeight w:hRule="exact" w:val="130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7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7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1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1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015DF7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2977" w:type="dxa"/>
          </w:tcPr>
          <w:p w:rsidR="00015DF7" w:rsidRPr="007C3323" w:rsidRDefault="00015DF7" w:rsidP="00015DF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5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5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,3</w:t>
            </w:r>
          </w:p>
        </w:tc>
        <w:tc>
          <w:tcPr>
            <w:tcW w:w="850" w:type="dxa"/>
          </w:tcPr>
          <w:p w:rsidR="00015DF7" w:rsidRPr="007C3323" w:rsidRDefault="00015DF7" w:rsidP="00015DF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4,3</w:t>
            </w:r>
          </w:p>
        </w:tc>
        <w:tc>
          <w:tcPr>
            <w:tcW w:w="2268" w:type="dxa"/>
          </w:tcPr>
          <w:p w:rsidR="00015DF7" w:rsidRPr="007C3323" w:rsidRDefault="00015DF7" w:rsidP="00015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варительные данные ОИВ. Окончательные данные Росстата будут опубликованы 15 апреля 2020 года. </w:t>
            </w:r>
          </w:p>
        </w:tc>
      </w:tr>
      <w:tr w:rsidR="00A22BE9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1,3</w:t>
            </w:r>
          </w:p>
        </w:tc>
        <w:tc>
          <w:tcPr>
            <w:tcW w:w="851" w:type="dxa"/>
          </w:tcPr>
          <w:p w:rsidR="00A22BE9" w:rsidRPr="007C3323" w:rsidRDefault="00C81F10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6</w:t>
            </w:r>
          </w:p>
        </w:tc>
        <w:tc>
          <w:tcPr>
            <w:tcW w:w="850" w:type="dxa"/>
          </w:tcPr>
          <w:p w:rsidR="00A22BE9" w:rsidRPr="007C3323" w:rsidRDefault="00C81F10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3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00,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CC23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CC23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CC23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CC23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CC23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CC23E9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973119">
        <w:trPr>
          <w:trHeight w:hRule="exact" w:val="920"/>
          <w:tblHeader/>
        </w:trPr>
        <w:tc>
          <w:tcPr>
            <w:tcW w:w="1632" w:type="dxa"/>
            <w:vMerge w:val="restart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8" w:history="1">
              <w:r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8</w:t>
            </w:r>
          </w:p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совершенствовании государственной политики в сфере здравоохранения"</w:t>
            </w: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болезней системы кровообращения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90,2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90,2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3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84,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973119">
        <w:trPr>
          <w:trHeight w:hRule="exact" w:val="850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новообразований (в том числе злокачественных)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6</w:t>
            </w:r>
            <w:r w:rsidRPr="007C332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6,7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973119">
        <w:trPr>
          <w:trHeight w:hRule="exact" w:val="922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туберкулеза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,7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,7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7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973119">
        <w:trPr>
          <w:trHeight w:hRule="exact" w:val="852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дорожно-транспортных происшествий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,0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,0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4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973119">
        <w:trPr>
          <w:trHeight w:hRule="exact" w:val="924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Младенческая смертность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0 родившихся живыми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,0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5,0</w:t>
            </w:r>
          </w:p>
        </w:tc>
        <w:tc>
          <w:tcPr>
            <w:tcW w:w="850" w:type="dxa"/>
          </w:tcPr>
          <w:p w:rsidR="00FD3A4F" w:rsidRPr="00D010D9" w:rsidRDefault="00FD3A4F" w:rsidP="00FD3A4F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1,6</w:t>
            </w:r>
          </w:p>
        </w:tc>
        <w:tc>
          <w:tcPr>
            <w:tcW w:w="851" w:type="dxa"/>
          </w:tcPr>
          <w:p w:rsidR="00FD3A4F" w:rsidRPr="00D010D9" w:rsidRDefault="00FD3A4F" w:rsidP="00FD3A4F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+3,4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454"/>
          <w:tblHeader/>
        </w:trPr>
        <w:tc>
          <w:tcPr>
            <w:tcW w:w="1632" w:type="dxa"/>
            <w:vMerge w:val="restart"/>
          </w:tcPr>
          <w:p w:rsidR="00A22BE9" w:rsidRPr="007C3323" w:rsidRDefault="00FD3A4F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9" w:history="1">
              <w:r w:rsidR="00A22BE9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A22BE9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9</w:t>
            </w:r>
          </w:p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государственной политики в области образования и науки"</w:t>
            </w: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161F03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161F03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161F03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,9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2,1</w:t>
            </w:r>
          </w:p>
        </w:tc>
        <w:tc>
          <w:tcPr>
            <w:tcW w:w="850" w:type="dxa"/>
          </w:tcPr>
          <w:p w:rsidR="00A22BE9" w:rsidRPr="007C3323" w:rsidRDefault="00FD3A4F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207336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C81F1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9522A">
              <w:rPr>
                <w:sz w:val="14"/>
                <w:szCs w:val="14"/>
              </w:rPr>
              <w:t xml:space="preserve">анные </w:t>
            </w:r>
            <w:r>
              <w:rPr>
                <w:sz w:val="14"/>
                <w:szCs w:val="14"/>
              </w:rPr>
              <w:t>з</w:t>
            </w:r>
            <w:r w:rsidRPr="00B9522A">
              <w:rPr>
                <w:sz w:val="14"/>
                <w:szCs w:val="14"/>
              </w:rPr>
              <w:t>а 201</w:t>
            </w:r>
            <w:r>
              <w:rPr>
                <w:sz w:val="14"/>
                <w:szCs w:val="14"/>
              </w:rPr>
              <w:t>9</w:t>
            </w:r>
            <w:r w:rsidRPr="00B9522A">
              <w:rPr>
                <w:sz w:val="14"/>
                <w:szCs w:val="14"/>
              </w:rPr>
              <w:t xml:space="preserve"> год будут опубликованы </w:t>
            </w:r>
            <w:r w:rsidR="00C81F10">
              <w:rPr>
                <w:sz w:val="14"/>
                <w:szCs w:val="14"/>
              </w:rPr>
              <w:t>21 марта</w:t>
            </w:r>
            <w:r w:rsidRPr="00B9522A">
              <w:rPr>
                <w:sz w:val="14"/>
                <w:szCs w:val="14"/>
              </w:rPr>
              <w:t xml:space="preserve"> 20</w:t>
            </w:r>
            <w:r>
              <w:rPr>
                <w:sz w:val="14"/>
                <w:szCs w:val="14"/>
              </w:rPr>
              <w:t>20</w:t>
            </w:r>
            <w:r w:rsidRPr="00B9522A">
              <w:rPr>
                <w:sz w:val="14"/>
                <w:szCs w:val="14"/>
              </w:rPr>
              <w:t xml:space="preserve"> года</w:t>
            </w:r>
          </w:p>
        </w:tc>
      </w:tr>
      <w:tr w:rsidR="00A22BE9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9522A">
              <w:rPr>
                <w:sz w:val="14"/>
                <w:szCs w:val="14"/>
              </w:rPr>
              <w:t xml:space="preserve">анные </w:t>
            </w:r>
            <w:r>
              <w:rPr>
                <w:sz w:val="14"/>
                <w:szCs w:val="14"/>
              </w:rPr>
              <w:t>з</w:t>
            </w:r>
            <w:r w:rsidRPr="00B9522A">
              <w:rPr>
                <w:sz w:val="14"/>
                <w:szCs w:val="14"/>
              </w:rPr>
              <w:t>а 201</w:t>
            </w:r>
            <w:r>
              <w:rPr>
                <w:sz w:val="14"/>
                <w:szCs w:val="14"/>
              </w:rPr>
              <w:t>9</w:t>
            </w:r>
            <w:r w:rsidRPr="00B9522A">
              <w:rPr>
                <w:sz w:val="14"/>
                <w:szCs w:val="14"/>
              </w:rPr>
              <w:t xml:space="preserve"> год будут опубликованы </w:t>
            </w:r>
            <w:r>
              <w:rPr>
                <w:sz w:val="14"/>
                <w:szCs w:val="14"/>
              </w:rPr>
              <w:t>30</w:t>
            </w:r>
            <w:r w:rsidRPr="00B9522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юля</w:t>
            </w:r>
            <w:r w:rsidRPr="00B9522A">
              <w:rPr>
                <w:sz w:val="14"/>
                <w:szCs w:val="14"/>
              </w:rPr>
              <w:t xml:space="preserve"> 20</w:t>
            </w:r>
            <w:r>
              <w:rPr>
                <w:sz w:val="14"/>
                <w:szCs w:val="14"/>
              </w:rPr>
              <w:t>20</w:t>
            </w:r>
            <w:r w:rsidRPr="00B9522A">
              <w:rPr>
                <w:sz w:val="14"/>
                <w:szCs w:val="14"/>
              </w:rPr>
              <w:t xml:space="preserve"> года</w:t>
            </w:r>
          </w:p>
        </w:tc>
      </w:tr>
      <w:tr w:rsidR="00A22BE9" w:rsidRPr="007C3323" w:rsidTr="00973119">
        <w:trPr>
          <w:trHeight w:hRule="exact" w:val="743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A22BE9" w:rsidRPr="007C3323" w:rsidRDefault="00A22BE9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149B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1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4</w:t>
            </w:r>
          </w:p>
        </w:tc>
        <w:tc>
          <w:tcPr>
            <w:tcW w:w="850" w:type="dxa"/>
          </w:tcPr>
          <w:p w:rsidR="00A22BE9" w:rsidRPr="007C3323" w:rsidRDefault="003149BA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3149BA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3149BA" w:rsidP="00A22B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973119">
        <w:trPr>
          <w:trHeight w:hRule="exact" w:val="898"/>
          <w:tblHeader/>
        </w:trPr>
        <w:tc>
          <w:tcPr>
            <w:tcW w:w="1632" w:type="dxa"/>
            <w:vMerge w:val="restart"/>
          </w:tcPr>
          <w:p w:rsidR="00A22BE9" w:rsidRPr="007C3323" w:rsidRDefault="00FD3A4F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0" w:history="1">
              <w:r w:rsidR="00A22BE9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A22BE9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0</w:t>
            </w:r>
          </w:p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A22BE9" w:rsidRPr="007C3323" w:rsidRDefault="00A22BE9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149B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0</w:t>
            </w:r>
          </w:p>
        </w:tc>
        <w:tc>
          <w:tcPr>
            <w:tcW w:w="850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A22BE9" w:rsidRPr="007C3323" w:rsidRDefault="00A22BE9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149B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A22BE9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2977" w:type="dxa"/>
          </w:tcPr>
          <w:p w:rsidR="00A22BE9" w:rsidRPr="007C3323" w:rsidRDefault="00A22BE9" w:rsidP="00A22BE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Количество предоставленных ипотечных жилищных кредитов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шт</w:t>
            </w:r>
            <w:proofErr w:type="spellEnd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34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A22BE9" w:rsidRPr="007C3323" w:rsidRDefault="00A22BE9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149B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A22BE9" w:rsidRPr="007C3323" w:rsidRDefault="003149BA" w:rsidP="00A22BE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A22BE9" w:rsidRPr="007C3323" w:rsidRDefault="00A22BE9" w:rsidP="00A22BE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A22BE9" w:rsidRPr="007C3323" w:rsidRDefault="00A22BE9" w:rsidP="00A22BE9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A22BE9">
        <w:trPr>
          <w:trHeight w:hRule="exact" w:val="752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цен на первичном рынке жилья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3149BA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2977" w:type="dxa"/>
          </w:tcPr>
          <w:p w:rsidR="003149BA" w:rsidRPr="007C3323" w:rsidRDefault="003149BA" w:rsidP="003149B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бщая площадь расселенного аварийного жилищного фонда, признанного таковым до 1 января 2012 года 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кв.м</w:t>
            </w:r>
            <w:proofErr w:type="spellEnd"/>
          </w:p>
        </w:tc>
        <w:tc>
          <w:tcPr>
            <w:tcW w:w="1134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51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3149BA" w:rsidRPr="007C3323" w:rsidRDefault="003149BA" w:rsidP="003149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выполнен </w:t>
            </w:r>
            <w:r w:rsidRPr="007C3323">
              <w:rPr>
                <w:rFonts w:ascii="Times New Roman" w:hAnsi="Times New Roman" w:cs="Times New Roman"/>
                <w:sz w:val="14"/>
                <w:szCs w:val="14"/>
              </w:rPr>
              <w:br/>
              <w:t>до 01.01.2014 года</w:t>
            </w:r>
          </w:p>
        </w:tc>
      </w:tr>
      <w:tr w:rsidR="003149BA" w:rsidRPr="007C3323" w:rsidTr="004B0E34">
        <w:trPr>
          <w:trHeight w:hRule="exact" w:val="1304"/>
          <w:tblHeader/>
        </w:trPr>
        <w:tc>
          <w:tcPr>
            <w:tcW w:w="1632" w:type="dxa"/>
            <w:vMerge w:val="restart"/>
          </w:tcPr>
          <w:p w:rsidR="003149BA" w:rsidRPr="007C3323" w:rsidRDefault="00FD3A4F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1" w:history="1">
              <w:r w:rsidR="003149BA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3149BA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1</w:t>
            </w:r>
          </w:p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б основных направлениях совершенствования системы государственного управления"</w:t>
            </w:r>
          </w:p>
        </w:tc>
        <w:tc>
          <w:tcPr>
            <w:tcW w:w="353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977" w:type="dxa"/>
          </w:tcPr>
          <w:p w:rsidR="003149BA" w:rsidRPr="007C3323" w:rsidRDefault="003149BA" w:rsidP="003149B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3149BA" w:rsidRPr="007C3323" w:rsidRDefault="003149BA" w:rsidP="003149BA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10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3149BA" w:rsidRPr="007C3323" w:rsidRDefault="003149BA" w:rsidP="003149B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3149BA" w:rsidRPr="007C3323" w:rsidRDefault="003149BA" w:rsidP="003149BA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0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,6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4B0E34">
        <w:trPr>
          <w:trHeight w:hRule="exact" w:val="794"/>
          <w:tblHeader/>
        </w:trPr>
        <w:tc>
          <w:tcPr>
            <w:tcW w:w="1632" w:type="dxa"/>
            <w:vMerge w:val="restart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2" w:history="1">
              <w:r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6</w:t>
            </w:r>
          </w:p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демографической политики Российской Федерации"</w:t>
            </w: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уммарный коэффициент рождаемости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число </w:t>
            </w:r>
            <w:proofErr w:type="gram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родив-</w:t>
            </w:r>
            <w:proofErr w:type="spell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шихся</w:t>
            </w:r>
            <w:proofErr w:type="spellEnd"/>
            <w:proofErr w:type="gramEnd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 на 1 женщину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753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312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241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71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  <w:tr w:rsidR="00FD3A4F" w:rsidRPr="007C3323" w:rsidTr="00415FF8">
        <w:trPr>
          <w:trHeight w:hRule="exact" w:val="889"/>
          <w:tblHeader/>
        </w:trPr>
        <w:tc>
          <w:tcPr>
            <w:tcW w:w="1632" w:type="dxa"/>
            <w:vMerge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2977" w:type="dxa"/>
          </w:tcPr>
          <w:p w:rsidR="00FD3A4F" w:rsidRPr="007C3323" w:rsidRDefault="00FD3A4F" w:rsidP="00FD3A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лет</w:t>
            </w:r>
          </w:p>
        </w:tc>
        <w:tc>
          <w:tcPr>
            <w:tcW w:w="1134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8,8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1,85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05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FD3A4F" w:rsidRPr="007C3323" w:rsidRDefault="00FD3A4F" w:rsidP="00FD3A4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FD3A4F" w:rsidRPr="007C3323" w:rsidRDefault="00FD3A4F" w:rsidP="00FD3A4F">
            <w:pPr>
              <w:jc w:val="left"/>
              <w:rPr>
                <w:sz w:val="14"/>
                <w:szCs w:val="14"/>
              </w:rPr>
            </w:pPr>
          </w:p>
        </w:tc>
      </w:tr>
    </w:tbl>
    <w:p w:rsidR="005345AF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1521E" w:rsidRPr="007C3323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ФЭ НАО – Департамент финансов и экономики Ненецкого автономного округа</w:t>
      </w:r>
    </w:p>
    <w:p w:rsidR="00A8475F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ОКиС НАО – Департамент образования, культуры и 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С и ЖКХ НАО – Департамент строительства, жилищно-коммунального хозяйства, энергетики и тран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Аппарат Администрации НАО – Аппарат Администрации Ненецкого автономного округа.</w:t>
      </w:r>
      <w:bookmarkStart w:id="0" w:name="_GoBack"/>
      <w:bookmarkEnd w:id="0"/>
    </w:p>
    <w:sectPr w:rsidR="00B17518" w:rsidRPr="007C3323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15DF7"/>
    <w:rsid w:val="0002142D"/>
    <w:rsid w:val="000232AB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323AA"/>
    <w:rsid w:val="00135CB0"/>
    <w:rsid w:val="00147907"/>
    <w:rsid w:val="00161F03"/>
    <w:rsid w:val="00162E66"/>
    <w:rsid w:val="0016765B"/>
    <w:rsid w:val="00173565"/>
    <w:rsid w:val="001819C9"/>
    <w:rsid w:val="0019304E"/>
    <w:rsid w:val="0019491E"/>
    <w:rsid w:val="001A7203"/>
    <w:rsid w:val="001C09B1"/>
    <w:rsid w:val="001D4D41"/>
    <w:rsid w:val="001D6A21"/>
    <w:rsid w:val="001D77F9"/>
    <w:rsid w:val="001F0DAF"/>
    <w:rsid w:val="001F160E"/>
    <w:rsid w:val="00207336"/>
    <w:rsid w:val="00215F74"/>
    <w:rsid w:val="00221965"/>
    <w:rsid w:val="00233AE6"/>
    <w:rsid w:val="00236354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668B"/>
    <w:rsid w:val="002B4F45"/>
    <w:rsid w:val="002B5F1B"/>
    <w:rsid w:val="002B6C6D"/>
    <w:rsid w:val="002C57EE"/>
    <w:rsid w:val="002D5C0F"/>
    <w:rsid w:val="002D7FE2"/>
    <w:rsid w:val="002F153E"/>
    <w:rsid w:val="00312164"/>
    <w:rsid w:val="003149BA"/>
    <w:rsid w:val="00317DBC"/>
    <w:rsid w:val="00323400"/>
    <w:rsid w:val="00337A54"/>
    <w:rsid w:val="00352043"/>
    <w:rsid w:val="00364A83"/>
    <w:rsid w:val="0036699A"/>
    <w:rsid w:val="00371DAA"/>
    <w:rsid w:val="003834A2"/>
    <w:rsid w:val="00390966"/>
    <w:rsid w:val="00393F71"/>
    <w:rsid w:val="003A2DD9"/>
    <w:rsid w:val="003A7394"/>
    <w:rsid w:val="003B104F"/>
    <w:rsid w:val="003B3DCB"/>
    <w:rsid w:val="003B6631"/>
    <w:rsid w:val="003C3870"/>
    <w:rsid w:val="003C5C19"/>
    <w:rsid w:val="003D7486"/>
    <w:rsid w:val="003E17B4"/>
    <w:rsid w:val="003F3088"/>
    <w:rsid w:val="003F6032"/>
    <w:rsid w:val="003F7252"/>
    <w:rsid w:val="00412B84"/>
    <w:rsid w:val="00415FF8"/>
    <w:rsid w:val="0043676C"/>
    <w:rsid w:val="00441732"/>
    <w:rsid w:val="00441EEC"/>
    <w:rsid w:val="0045661C"/>
    <w:rsid w:val="00467599"/>
    <w:rsid w:val="0047162C"/>
    <w:rsid w:val="004776C7"/>
    <w:rsid w:val="004778C9"/>
    <w:rsid w:val="00481B4D"/>
    <w:rsid w:val="00482478"/>
    <w:rsid w:val="0049131B"/>
    <w:rsid w:val="00493334"/>
    <w:rsid w:val="00494BBB"/>
    <w:rsid w:val="004A3B2E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623A"/>
    <w:rsid w:val="0052178F"/>
    <w:rsid w:val="0052557F"/>
    <w:rsid w:val="00530BBA"/>
    <w:rsid w:val="00533384"/>
    <w:rsid w:val="005345AF"/>
    <w:rsid w:val="00543A1D"/>
    <w:rsid w:val="00554C2A"/>
    <w:rsid w:val="00563DE4"/>
    <w:rsid w:val="005653DD"/>
    <w:rsid w:val="0057078F"/>
    <w:rsid w:val="00573734"/>
    <w:rsid w:val="00575715"/>
    <w:rsid w:val="00575E43"/>
    <w:rsid w:val="005766D7"/>
    <w:rsid w:val="00595857"/>
    <w:rsid w:val="00597318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32026"/>
    <w:rsid w:val="00633339"/>
    <w:rsid w:val="0063696C"/>
    <w:rsid w:val="00652551"/>
    <w:rsid w:val="00656601"/>
    <w:rsid w:val="00664D97"/>
    <w:rsid w:val="006732FA"/>
    <w:rsid w:val="00687AD1"/>
    <w:rsid w:val="006A6497"/>
    <w:rsid w:val="006A67A9"/>
    <w:rsid w:val="006A6ECD"/>
    <w:rsid w:val="006B5190"/>
    <w:rsid w:val="006B6FF8"/>
    <w:rsid w:val="006D2562"/>
    <w:rsid w:val="006F17CA"/>
    <w:rsid w:val="00703008"/>
    <w:rsid w:val="007050C5"/>
    <w:rsid w:val="00706B26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D60F0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B2350"/>
    <w:rsid w:val="008B3FE4"/>
    <w:rsid w:val="008B4F22"/>
    <w:rsid w:val="008C1955"/>
    <w:rsid w:val="008D0C52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847E7"/>
    <w:rsid w:val="00990ACE"/>
    <w:rsid w:val="00992639"/>
    <w:rsid w:val="00992B55"/>
    <w:rsid w:val="00993344"/>
    <w:rsid w:val="009A1FCB"/>
    <w:rsid w:val="009A388C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2BE9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30A6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81021"/>
    <w:rsid w:val="00C81F10"/>
    <w:rsid w:val="00C8296A"/>
    <w:rsid w:val="00C834ED"/>
    <w:rsid w:val="00C90DDB"/>
    <w:rsid w:val="00C92060"/>
    <w:rsid w:val="00CB5811"/>
    <w:rsid w:val="00CC0A3C"/>
    <w:rsid w:val="00CC23E9"/>
    <w:rsid w:val="00CC3D2F"/>
    <w:rsid w:val="00CE5E50"/>
    <w:rsid w:val="00CF1608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2729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673CD"/>
    <w:rsid w:val="00E80516"/>
    <w:rsid w:val="00E825FB"/>
    <w:rsid w:val="00E82927"/>
    <w:rsid w:val="00EA7BC2"/>
    <w:rsid w:val="00EB0599"/>
    <w:rsid w:val="00EB57C4"/>
    <w:rsid w:val="00EB73EB"/>
    <w:rsid w:val="00EC0EC8"/>
    <w:rsid w:val="00EC184A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4806"/>
    <w:rsid w:val="00F30FFB"/>
    <w:rsid w:val="00F33FB3"/>
    <w:rsid w:val="00F36905"/>
    <w:rsid w:val="00F45516"/>
    <w:rsid w:val="00F47F60"/>
    <w:rsid w:val="00F52074"/>
    <w:rsid w:val="00F55646"/>
    <w:rsid w:val="00F56750"/>
    <w:rsid w:val="00F56817"/>
    <w:rsid w:val="00F905CB"/>
    <w:rsid w:val="00F94888"/>
    <w:rsid w:val="00FA172A"/>
    <w:rsid w:val="00FA1B49"/>
    <w:rsid w:val="00FA255D"/>
    <w:rsid w:val="00FB0F17"/>
    <w:rsid w:val="00FB514F"/>
    <w:rsid w:val="00FC2D0E"/>
    <w:rsid w:val="00FD1DAF"/>
    <w:rsid w:val="00FD2C6A"/>
    <w:rsid w:val="00FD3A4F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6AB64-1124-408C-8E48-20D6DE5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EFC48EA89A9473C02C91C54DCEDEC4C1A9CCCCC6A07E2A7665BE70CIDO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B07E2A7665BE70CIDO5J" TargetMode="External"/><Relationship Id="rId12" Type="http://schemas.openxmlformats.org/officeDocument/2006/relationships/hyperlink" Target="consultantplus://offline/ref=02CEFC48EA89A9473C02C91C54DCEDEC4C1A9CCCCC6E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FC48EA89A9473C02C91C54DCEDEC4C1A9CCCCC6C07E2A7665BE70CIDO5J" TargetMode="External"/><Relationship Id="rId11" Type="http://schemas.openxmlformats.org/officeDocument/2006/relationships/hyperlink" Target="consultantplus://offline/ref=02CEFC48EA89A9473C02C91C54DCEDEC4C1A9CCCCB6907E2A7665BE70CIDO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CEFC48EA89A9473C02C91C54DCEDEC4C1A9CCCCB6A07E2A7665BE70CIDO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EFC48EA89A9473C02C91C54DCEDEC4C1A9CCCCC6907E2A7665BE70CIDO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5DCD-251A-4E01-99CE-30CDE4FB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29</cp:revision>
  <cp:lastPrinted>2019-11-28T05:38:00Z</cp:lastPrinted>
  <dcterms:created xsi:type="dcterms:W3CDTF">2019-07-16T13:11:00Z</dcterms:created>
  <dcterms:modified xsi:type="dcterms:W3CDTF">2020-03-18T06:13:00Z</dcterms:modified>
</cp:coreProperties>
</file>